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F9E1" w14:textId="77777777" w:rsidR="00E3641F" w:rsidRPr="00DE0601" w:rsidRDefault="00E3641F" w:rsidP="00035BB0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DE0601">
        <w:rPr>
          <w:rFonts w:ascii="Times New Roman" w:hAnsi="Times New Roman"/>
          <w:sz w:val="24"/>
          <w:szCs w:val="24"/>
        </w:rPr>
        <w:t xml:space="preserve">Purpose:  Guidelines for </w:t>
      </w:r>
      <w:r w:rsidR="00E26616" w:rsidRPr="00DE0601">
        <w:rPr>
          <w:rFonts w:ascii="Times New Roman" w:hAnsi="Times New Roman"/>
          <w:sz w:val="24"/>
          <w:szCs w:val="24"/>
        </w:rPr>
        <w:t>Auxiliary Enterprises and Service Enterprises’</w:t>
      </w:r>
      <w:r w:rsidRPr="00DE0601">
        <w:rPr>
          <w:rFonts w:ascii="Times New Roman" w:hAnsi="Times New Roman"/>
          <w:sz w:val="24"/>
          <w:szCs w:val="24"/>
        </w:rPr>
        <w:t xml:space="preserve"> year-end transfer of funds from Operations to an Asset Acquisition or Reserve Fund per Campus Policies 300-66 and 300-66B.</w:t>
      </w:r>
      <w:r w:rsidRPr="00DE0601">
        <w:rPr>
          <w:rFonts w:ascii="Times New Roman" w:eastAsia="Calibri" w:hAnsi="Times New Roman"/>
          <w:sz w:val="24"/>
          <w:szCs w:val="24"/>
        </w:rPr>
        <w:t xml:space="preserve"> </w:t>
      </w:r>
    </w:p>
    <w:p w14:paraId="77C9163C" w14:textId="77777777" w:rsidR="002A2ED7" w:rsidRPr="00DE0601" w:rsidRDefault="002A2ED7" w:rsidP="00035BB0">
      <w:pPr>
        <w:ind w:left="1440" w:hanging="1440"/>
        <w:rPr>
          <w:rFonts w:ascii="Times New Roman" w:hAnsi="Times New Roman"/>
          <w:sz w:val="24"/>
          <w:szCs w:val="24"/>
        </w:rPr>
      </w:pPr>
    </w:p>
    <w:p w14:paraId="7866F268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Date:  June 18, 2010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206E6E4E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Prepared by:</w:t>
      </w:r>
      <w:r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eastAsia="Calibri" w:hAnsi="Times New Roman"/>
          <w:sz w:val="24"/>
          <w:szCs w:val="24"/>
        </w:rPr>
        <w:t>Jerry Monahan</w:t>
      </w:r>
    </w:p>
    <w:p w14:paraId="478A56D0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 xml:space="preserve">Reviewed by: </w:t>
      </w:r>
      <w:r w:rsidRPr="00DE0601">
        <w:rPr>
          <w:rFonts w:ascii="Times New Roman" w:hAnsi="Times New Roman"/>
          <w:sz w:val="24"/>
          <w:szCs w:val="24"/>
        </w:rPr>
        <w:t>Steve Wilson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21315769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Approved by</w:t>
      </w:r>
      <w:r w:rsidRPr="00DE0601">
        <w:rPr>
          <w:rFonts w:ascii="Times New Roman" w:hAnsi="Times New Roman"/>
          <w:sz w:val="24"/>
          <w:szCs w:val="24"/>
        </w:rPr>
        <w:t>: Bobbi McCracken and Matt Hull</w:t>
      </w:r>
    </w:p>
    <w:p w14:paraId="7CF3158E" w14:textId="77777777" w:rsidR="00FA1D47" w:rsidRPr="00DE0601" w:rsidRDefault="00FA1D47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Effective:  FY2009/2010</w:t>
      </w:r>
    </w:p>
    <w:p w14:paraId="148EF48E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4B48AAC0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2A2ED7" w:rsidRPr="00DE0601">
        <w:rPr>
          <w:rFonts w:ascii="Times New Roman" w:hAnsi="Times New Roman"/>
          <w:sz w:val="24"/>
          <w:szCs w:val="24"/>
        </w:rPr>
        <w:t>Definitions</w:t>
      </w:r>
    </w:p>
    <w:p w14:paraId="3DCB664F" w14:textId="77777777" w:rsidR="00035BB0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N</w:t>
      </w:r>
      <w:r w:rsidR="00E3641F" w:rsidRPr="00DE0601">
        <w:rPr>
          <w:rFonts w:ascii="Times New Roman" w:hAnsi="Times New Roman"/>
          <w:sz w:val="24"/>
          <w:szCs w:val="24"/>
        </w:rPr>
        <w:t>onexpendable, tangible personal property having a useful life of greater than one year and an acquisition val</w:t>
      </w:r>
      <w:r w:rsidR="007F6FE7" w:rsidRPr="00DE0601">
        <w:rPr>
          <w:rFonts w:ascii="Times New Roman" w:hAnsi="Times New Roman"/>
          <w:sz w:val="24"/>
          <w:szCs w:val="24"/>
        </w:rPr>
        <w:t>ue of $5,000 or more.</w:t>
      </w:r>
    </w:p>
    <w:p w14:paraId="3F20C761" w14:textId="77777777" w:rsidR="00035BB0" w:rsidRPr="00DE0601" w:rsidRDefault="00035BB0" w:rsidP="00035BB0">
      <w:pPr>
        <w:ind w:left="720"/>
        <w:rPr>
          <w:rFonts w:ascii="Times New Roman" w:hAnsi="Times New Roman"/>
          <w:sz w:val="24"/>
          <w:szCs w:val="24"/>
        </w:rPr>
      </w:pPr>
    </w:p>
    <w:p w14:paraId="678DB68B" w14:textId="77777777" w:rsidR="00E3641F" w:rsidRPr="00DE0601" w:rsidRDefault="007F6FE7" w:rsidP="00DE0601">
      <w:pPr>
        <w:ind w:left="864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o determine what should be included in the Unit Cost, </w:t>
      </w:r>
      <w:r w:rsidR="001B214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r</w:t>
      </w:r>
      <w:r w:rsidR="00E3641F" w:rsidRPr="00DE0601">
        <w:rPr>
          <w:rFonts w:ascii="Times New Roman" w:hAnsi="Times New Roman"/>
          <w:sz w:val="24"/>
          <w:szCs w:val="24"/>
        </w:rPr>
        <w:t xml:space="preserve">efer </w:t>
      </w:r>
      <w:r w:rsidR="00112F94">
        <w:rPr>
          <w:rFonts w:ascii="Times New Roman" w:hAnsi="Times New Roman"/>
          <w:sz w:val="24"/>
          <w:szCs w:val="24"/>
        </w:rPr>
        <w:t xml:space="preserve">to </w:t>
      </w:r>
      <w:r w:rsidRPr="00DE0601">
        <w:rPr>
          <w:rFonts w:ascii="Times New Roman" w:hAnsi="Times New Roman"/>
          <w:sz w:val="24"/>
          <w:szCs w:val="24"/>
        </w:rPr>
        <w:t xml:space="preserve">“Costing Equipment” on page three of </w:t>
      </w:r>
      <w:r w:rsidR="00E3641F" w:rsidRPr="00DE0601">
        <w:rPr>
          <w:rFonts w:ascii="Times New Roman" w:hAnsi="Times New Roman"/>
          <w:sz w:val="24"/>
          <w:szCs w:val="24"/>
        </w:rPr>
        <w:t xml:space="preserve">Accounting Manual P-415-2 Costing and Reconciling Inventorial Equipment Acquisitions available at </w:t>
      </w:r>
      <w:hyperlink r:id="rId7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2.pdf</w:t>
        </w:r>
      </w:hyperlink>
    </w:p>
    <w:p w14:paraId="42A0D853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2F97BC39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Operating 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035BB0" w:rsidRPr="00DE0601">
        <w:rPr>
          <w:rFonts w:ascii="Times New Roman" w:hAnsi="Times New Roman"/>
          <w:sz w:val="24"/>
          <w:szCs w:val="24"/>
        </w:rPr>
        <w:t>T</w:t>
      </w:r>
      <w:r w:rsidR="00E3641F" w:rsidRPr="00DE0601">
        <w:rPr>
          <w:rFonts w:ascii="Times New Roman" w:hAnsi="Times New Roman"/>
          <w:sz w:val="24"/>
          <w:szCs w:val="24"/>
        </w:rPr>
        <w:t>angible personal property having an acquisition value of less than $5,000</w:t>
      </w:r>
      <w:r w:rsidR="00112F94">
        <w:rPr>
          <w:rFonts w:ascii="Times New Roman" w:hAnsi="Times New Roman"/>
          <w:sz w:val="24"/>
          <w:szCs w:val="24"/>
        </w:rPr>
        <w:t xml:space="preserve"> regardless of useful life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6B1CA8E7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458889B9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AF</w:t>
      </w:r>
      <w:r w:rsidR="00AA4682" w:rsidRPr="00DE0601">
        <w:rPr>
          <w:rFonts w:ascii="Times New Roman" w:hAnsi="Times New Roman"/>
          <w:sz w:val="24"/>
          <w:szCs w:val="24"/>
        </w:rPr>
        <w:t xml:space="preserve"> – Asset Acquisition Fund </w:t>
      </w:r>
    </w:p>
    <w:p w14:paraId="221855F3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1AA619A8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ES</w:t>
      </w:r>
      <w:r w:rsidR="00AA4682" w:rsidRPr="00DE0601">
        <w:rPr>
          <w:rFonts w:ascii="Times New Roman" w:hAnsi="Times New Roman"/>
          <w:sz w:val="24"/>
          <w:szCs w:val="24"/>
        </w:rPr>
        <w:t xml:space="preserve"> – Auxiliary and Enterprise Services Fund</w:t>
      </w:r>
    </w:p>
    <w:p w14:paraId="7132F55B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4AFB8E28" w14:textId="77777777" w:rsidR="00E3641F" w:rsidRPr="00DE0601" w:rsidRDefault="005D140B" w:rsidP="00112F94">
      <w:p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12F94">
        <w:rPr>
          <w:rFonts w:ascii="Times New Roman" w:hAnsi="Times New Roman"/>
          <w:sz w:val="24"/>
          <w:szCs w:val="24"/>
        </w:rPr>
        <w:t xml:space="preserve">acquired from AES sources </w:t>
      </w:r>
      <w:r w:rsidR="00035BB0" w:rsidRPr="00DE0601">
        <w:rPr>
          <w:rFonts w:ascii="Times New Roman" w:hAnsi="Times New Roman"/>
          <w:sz w:val="24"/>
          <w:szCs w:val="24"/>
        </w:rPr>
        <w:t xml:space="preserve">must </w:t>
      </w:r>
      <w:r w:rsidR="00E3641F" w:rsidRPr="00DE0601">
        <w:rPr>
          <w:rFonts w:ascii="Times New Roman" w:hAnsi="Times New Roman"/>
          <w:sz w:val="24"/>
          <w:szCs w:val="24"/>
        </w:rPr>
        <w:t>be acquired from a separate Asset Acquisition Fund (AAF)</w:t>
      </w:r>
      <w:r w:rsidR="00035BB0" w:rsidRPr="00DE0601">
        <w:rPr>
          <w:rFonts w:ascii="Times New Roman" w:hAnsi="Times New Roman"/>
          <w:sz w:val="24"/>
          <w:szCs w:val="24"/>
        </w:rPr>
        <w:t>.</w:t>
      </w:r>
    </w:p>
    <w:p w14:paraId="2F89762A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4786F6BC" w14:textId="77777777" w:rsidR="00E26616" w:rsidRPr="00DE0601" w:rsidRDefault="005D140B" w:rsidP="004206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  <w:u w:val="single"/>
        </w:rPr>
        <w:t>Operating equipment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.</w:t>
      </w:r>
    </w:p>
    <w:p w14:paraId="1FB45D18" w14:textId="77777777" w:rsidR="00E26616" w:rsidRPr="00DE0601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6616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</w:rPr>
        <w:t xml:space="preserve">Charged directly to </w:t>
      </w:r>
      <w:r w:rsidR="00E3641F"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operations fund </w:t>
      </w:r>
      <w:r w:rsidR="00E26616" w:rsidRPr="00DE0601">
        <w:rPr>
          <w:rFonts w:ascii="Times New Roman" w:hAnsi="Times New Roman"/>
          <w:sz w:val="24"/>
          <w:szCs w:val="24"/>
        </w:rPr>
        <w:t>or</w:t>
      </w:r>
    </w:p>
    <w:p w14:paraId="6564308B" w14:textId="77777777" w:rsidR="00E3641F" w:rsidRPr="00DE0601" w:rsidRDefault="00E3641F" w:rsidP="004206F7">
      <w:pPr>
        <w:ind w:left="900" w:hanging="450"/>
        <w:rPr>
          <w:rFonts w:ascii="Times New Roman" w:hAnsi="Times New Roman"/>
          <w:sz w:val="24"/>
          <w:szCs w:val="24"/>
        </w:rPr>
      </w:pPr>
    </w:p>
    <w:p w14:paraId="4FA721A2" w14:textId="77777777" w:rsidR="00112F94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7430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  <w:t xml:space="preserve">Charged to a </w:t>
      </w:r>
      <w:r w:rsidR="00E26616" w:rsidRPr="00DE0601">
        <w:rPr>
          <w:rFonts w:ascii="Times New Roman" w:hAnsi="Times New Roman"/>
          <w:sz w:val="24"/>
          <w:szCs w:val="24"/>
        </w:rPr>
        <w:t>separa</w:t>
      </w:r>
      <w:r w:rsidR="0017430F" w:rsidRPr="00DE0601">
        <w:rPr>
          <w:rFonts w:ascii="Times New Roman" w:hAnsi="Times New Roman"/>
          <w:sz w:val="24"/>
          <w:szCs w:val="24"/>
        </w:rPr>
        <w:t>te A</w:t>
      </w:r>
      <w:r w:rsidR="00E26616" w:rsidRPr="00DE0601">
        <w:rPr>
          <w:rFonts w:ascii="Times New Roman" w:hAnsi="Times New Roman"/>
          <w:sz w:val="24"/>
          <w:szCs w:val="24"/>
        </w:rPr>
        <w:t>ctivity Code</w:t>
      </w:r>
      <w:r w:rsidR="00E3641F" w:rsidRPr="00DE0601">
        <w:rPr>
          <w:rFonts w:ascii="Times New Roman" w:hAnsi="Times New Roman"/>
          <w:sz w:val="24"/>
          <w:szCs w:val="24"/>
        </w:rPr>
        <w:t xml:space="preserve"> reporting to the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 fund</w:t>
      </w:r>
      <w:r w:rsidR="00035BB0" w:rsidRPr="00DE0601">
        <w:rPr>
          <w:rFonts w:ascii="Times New Roman" w:hAnsi="Times New Roman"/>
          <w:sz w:val="24"/>
          <w:szCs w:val="24"/>
        </w:rPr>
        <w:t xml:space="preserve">.  This method must be </w:t>
      </w:r>
      <w:r w:rsidR="00E3641F" w:rsidRPr="00DE0601">
        <w:rPr>
          <w:rFonts w:ascii="Times New Roman" w:hAnsi="Times New Roman"/>
          <w:sz w:val="24"/>
          <w:szCs w:val="24"/>
        </w:rPr>
        <w:t>request</w:t>
      </w:r>
      <w:r w:rsidR="00035BB0" w:rsidRPr="00DE0601">
        <w:rPr>
          <w:rFonts w:ascii="Times New Roman" w:hAnsi="Times New Roman"/>
          <w:sz w:val="24"/>
          <w:szCs w:val="24"/>
        </w:rPr>
        <w:t>ed</w:t>
      </w:r>
      <w:r w:rsidR="00E3641F" w:rsidRPr="00DE0601">
        <w:rPr>
          <w:rFonts w:ascii="Times New Roman" w:hAnsi="Times New Roman"/>
          <w:sz w:val="24"/>
          <w:szCs w:val="24"/>
        </w:rPr>
        <w:t xml:space="preserve"> and approv</w:t>
      </w:r>
      <w:r w:rsidR="00035BB0" w:rsidRPr="00DE0601">
        <w:rPr>
          <w:rFonts w:ascii="Times New Roman" w:hAnsi="Times New Roman"/>
          <w:sz w:val="24"/>
          <w:szCs w:val="24"/>
        </w:rPr>
        <w:t xml:space="preserve">ed by </w:t>
      </w:r>
      <w:r w:rsidR="00E3641F" w:rsidRPr="00DE0601">
        <w:rPr>
          <w:rFonts w:ascii="Times New Roman" w:hAnsi="Times New Roman"/>
          <w:sz w:val="24"/>
          <w:szCs w:val="24"/>
        </w:rPr>
        <w:t>COSSA</w:t>
      </w:r>
      <w:r w:rsidR="00035BB0" w:rsidRPr="00DE0601">
        <w:rPr>
          <w:rFonts w:ascii="Times New Roman" w:hAnsi="Times New Roman"/>
          <w:sz w:val="24"/>
          <w:szCs w:val="24"/>
        </w:rPr>
        <w:t xml:space="preserve"> and is s</w:t>
      </w:r>
      <w:r w:rsidR="0017430F" w:rsidRPr="00DE0601">
        <w:rPr>
          <w:rFonts w:ascii="Times New Roman" w:hAnsi="Times New Roman"/>
          <w:sz w:val="24"/>
          <w:szCs w:val="24"/>
        </w:rPr>
        <w:t>olely for operating equipment with</w:t>
      </w:r>
      <w:r w:rsidR="00E3641F" w:rsidRPr="00DE0601">
        <w:rPr>
          <w:rFonts w:ascii="Times New Roman" w:hAnsi="Times New Roman"/>
          <w:sz w:val="24"/>
          <w:szCs w:val="24"/>
        </w:rPr>
        <w:t xml:space="preserve"> useful lives greater than one year and are material to that specific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.</w:t>
      </w:r>
    </w:p>
    <w:p w14:paraId="59C21539" w14:textId="77777777" w:rsidR="00112F94" w:rsidRDefault="00112F94" w:rsidP="00112F94">
      <w:pPr>
        <w:ind w:left="1314" w:hanging="450"/>
        <w:rPr>
          <w:rFonts w:ascii="Times New Roman" w:hAnsi="Times New Roman"/>
          <w:sz w:val="24"/>
          <w:szCs w:val="24"/>
        </w:rPr>
      </w:pPr>
    </w:p>
    <w:p w14:paraId="05B50F97" w14:textId="77777777" w:rsidR="00112F94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Operating equipment m</w:t>
      </w:r>
      <w:r w:rsidR="00E3641F" w:rsidRPr="00DE0601">
        <w:rPr>
          <w:rFonts w:ascii="Times New Roman" w:hAnsi="Times New Roman"/>
          <w:sz w:val="24"/>
          <w:szCs w:val="24"/>
        </w:rPr>
        <w:t>ateriality</w:t>
      </w:r>
      <w:r w:rsidRPr="00DE0601">
        <w:rPr>
          <w:rFonts w:ascii="Times New Roman" w:hAnsi="Times New Roman"/>
          <w:sz w:val="24"/>
          <w:szCs w:val="24"/>
        </w:rPr>
        <w:t xml:space="preserve"> threshold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hAnsi="Times New Roman"/>
          <w:sz w:val="24"/>
          <w:szCs w:val="24"/>
        </w:rPr>
        <w:t xml:space="preserve">for individual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operations </w:t>
      </w:r>
      <w:r w:rsidR="00035BB0" w:rsidRPr="00DE0601">
        <w:rPr>
          <w:rFonts w:ascii="Times New Roman" w:hAnsi="Times New Roman"/>
          <w:sz w:val="24"/>
          <w:szCs w:val="24"/>
        </w:rPr>
        <w:t xml:space="preserve">will be </w:t>
      </w:r>
      <w:r w:rsidRPr="00DE0601">
        <w:rPr>
          <w:rFonts w:ascii="Times New Roman" w:hAnsi="Times New Roman"/>
          <w:sz w:val="24"/>
          <w:szCs w:val="24"/>
        </w:rPr>
        <w:t>reviewed and approved by COSSA.</w:t>
      </w:r>
    </w:p>
    <w:p w14:paraId="0E23CC34" w14:textId="77777777" w:rsidR="00112F94" w:rsidRDefault="00112F94" w:rsidP="00112F94">
      <w:pPr>
        <w:ind w:left="900" w:hanging="36"/>
        <w:rPr>
          <w:rFonts w:ascii="Times New Roman" w:hAnsi="Times New Roman"/>
          <w:sz w:val="24"/>
          <w:szCs w:val="24"/>
        </w:rPr>
      </w:pPr>
    </w:p>
    <w:p w14:paraId="0E5DB126" w14:textId="77777777" w:rsidR="00E3641F" w:rsidRPr="00DE0601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will make an annual transfer from 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’s operating Activity Code to this separate Activity Code to cover its </w:t>
      </w:r>
      <w:r w:rsidR="001C0478" w:rsidRPr="00DE0601">
        <w:rPr>
          <w:rFonts w:ascii="Times New Roman" w:hAnsi="Times New Roman"/>
          <w:sz w:val="24"/>
          <w:szCs w:val="24"/>
        </w:rPr>
        <w:t xml:space="preserve">operating equipment </w:t>
      </w:r>
      <w:r w:rsidRPr="00DE0601">
        <w:rPr>
          <w:rFonts w:ascii="Times New Roman" w:hAnsi="Times New Roman"/>
          <w:sz w:val="24"/>
          <w:szCs w:val="24"/>
        </w:rPr>
        <w:t xml:space="preserve">expenses. </w:t>
      </w:r>
    </w:p>
    <w:p w14:paraId="3B61B281" w14:textId="77777777" w:rsidR="00112F94" w:rsidRDefault="00112F9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09E571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ES Operating Fund Transfers</w:t>
      </w:r>
    </w:p>
    <w:p w14:paraId="4CB3ED14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2D9AE79E" w14:textId="77777777" w:rsidR="00E3641F" w:rsidRPr="00DE0601" w:rsidRDefault="00112F94" w:rsidP="00112F94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Page 2 of</w:t>
      </w:r>
    </w:p>
    <w:p w14:paraId="2AB45996" w14:textId="77777777" w:rsidR="00112F94" w:rsidRDefault="00112F94" w:rsidP="00035BB0">
      <w:pPr>
        <w:rPr>
          <w:rFonts w:ascii="Times New Roman" w:hAnsi="Times New Roman"/>
          <w:sz w:val="24"/>
          <w:szCs w:val="24"/>
        </w:rPr>
      </w:pPr>
    </w:p>
    <w:p w14:paraId="63DDAA61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C0478" w:rsidRPr="00DE0601">
        <w:rPr>
          <w:rFonts w:ascii="Times New Roman" w:hAnsi="Times New Roman"/>
          <w:sz w:val="24"/>
          <w:szCs w:val="24"/>
          <w:u w:val="single"/>
        </w:rPr>
        <w:t>Software</w:t>
      </w:r>
    </w:p>
    <w:p w14:paraId="49DE31BD" w14:textId="77777777" w:rsidR="00963712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Software 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purch</w:t>
      </w:r>
      <w:r w:rsidR="00112F94">
        <w:rPr>
          <w:rFonts w:ascii="Times New Roman" w:hAnsi="Times New Roman"/>
          <w:b/>
          <w:sz w:val="24"/>
          <w:szCs w:val="24"/>
          <w:u w:val="single"/>
        </w:rPr>
        <w:t>ase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with </w:t>
      </w:r>
      <w:r w:rsidR="00112F94">
        <w:rPr>
          <w:rFonts w:ascii="Times New Roman" w:hAnsi="Times New Roman"/>
          <w:sz w:val="24"/>
          <w:szCs w:val="24"/>
        </w:rPr>
        <w:t xml:space="preserve">a </w:t>
      </w:r>
      <w:r w:rsidR="00E3641F" w:rsidRPr="00DE0601">
        <w:rPr>
          <w:rFonts w:ascii="Times New Roman" w:hAnsi="Times New Roman"/>
          <w:sz w:val="24"/>
          <w:szCs w:val="24"/>
        </w:rPr>
        <w:t>unit cost of greater than $5,000,</w:t>
      </w:r>
      <w:r w:rsidR="001C0478" w:rsidRPr="00DE0601">
        <w:rPr>
          <w:rFonts w:ascii="Times New Roman" w:hAnsi="Times New Roman"/>
          <w:sz w:val="24"/>
          <w:szCs w:val="24"/>
        </w:rPr>
        <w:t xml:space="preserve"> but less than $5,000,000.  Unit cost</w:t>
      </w:r>
      <w:r>
        <w:rPr>
          <w:rFonts w:ascii="Times New Roman" w:hAnsi="Times New Roman"/>
          <w:sz w:val="24"/>
          <w:szCs w:val="24"/>
        </w:rPr>
        <w:t>s</w:t>
      </w:r>
      <w:r w:rsidR="001C0478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includ</w:t>
      </w:r>
      <w:r w:rsidR="001C0478" w:rsidRPr="00DE06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ssociated external costs, such as external consultant costs.</w:t>
      </w:r>
    </w:p>
    <w:p w14:paraId="6C270C14" w14:textId="77777777" w:rsidR="00E3641F" w:rsidRPr="00DE0601" w:rsidRDefault="005D140B" w:rsidP="00AA4682">
      <w:pPr>
        <w:ind w:left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Record </w:t>
      </w:r>
      <w:r w:rsidR="00112F94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 xml:space="preserve">acquisition in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>’s AAF</w:t>
      </w:r>
      <w:r w:rsidR="001C0478" w:rsidRPr="00DE0601">
        <w:rPr>
          <w:rFonts w:ascii="Times New Roman" w:hAnsi="Times New Roman"/>
          <w:sz w:val="24"/>
          <w:szCs w:val="24"/>
        </w:rPr>
        <w:t xml:space="preserve"> using account number 803141.</w:t>
      </w:r>
    </w:p>
    <w:p w14:paraId="3107551A" w14:textId="77777777" w:rsidR="005D140B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112F94">
        <w:rPr>
          <w:rFonts w:ascii="Times New Roman" w:hAnsi="Times New Roman"/>
          <w:sz w:val="24"/>
          <w:szCs w:val="24"/>
        </w:rPr>
        <w:t xml:space="preserve">It is </w:t>
      </w:r>
      <w:r w:rsidR="001C0478" w:rsidRPr="00DE0601">
        <w:rPr>
          <w:rFonts w:ascii="Times New Roman" w:hAnsi="Times New Roman"/>
          <w:sz w:val="24"/>
          <w:szCs w:val="24"/>
        </w:rPr>
        <w:t>recommend</w:t>
      </w:r>
      <w:r w:rsidR="00112F94">
        <w:rPr>
          <w:rFonts w:ascii="Times New Roman" w:hAnsi="Times New Roman"/>
          <w:sz w:val="24"/>
          <w:szCs w:val="24"/>
        </w:rPr>
        <w:t xml:space="preserve">ed that a </w:t>
      </w:r>
      <w:r w:rsidR="001C0478" w:rsidRPr="00DE0601">
        <w:rPr>
          <w:rFonts w:ascii="Times New Roman" w:hAnsi="Times New Roman"/>
          <w:sz w:val="24"/>
          <w:szCs w:val="24"/>
        </w:rPr>
        <w:t>unique Project Code for specific identification and tracking of the acquired software</w:t>
      </w:r>
      <w:r w:rsidR="00112F94">
        <w:rPr>
          <w:rFonts w:ascii="Times New Roman" w:hAnsi="Times New Roman"/>
          <w:sz w:val="24"/>
          <w:szCs w:val="24"/>
        </w:rPr>
        <w:t xml:space="preserve"> be </w:t>
      </w:r>
      <w:r w:rsidR="001B2142">
        <w:rPr>
          <w:rFonts w:ascii="Times New Roman" w:hAnsi="Times New Roman"/>
          <w:sz w:val="24"/>
          <w:szCs w:val="24"/>
        </w:rPr>
        <w:t>established</w:t>
      </w:r>
      <w:r w:rsidR="001C0478" w:rsidRPr="00DE0601">
        <w:rPr>
          <w:rFonts w:ascii="Times New Roman" w:hAnsi="Times New Roman"/>
          <w:sz w:val="24"/>
          <w:szCs w:val="24"/>
        </w:rPr>
        <w:t>.</w:t>
      </w:r>
    </w:p>
    <w:p w14:paraId="0158876A" w14:textId="77777777" w:rsidR="005D140B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In lieu of a Project Code, expenses can be tracked by Purch</w:t>
      </w:r>
      <w:r w:rsidR="00112F94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Order number.</w:t>
      </w:r>
    </w:p>
    <w:p w14:paraId="3C4F8D21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Depreciate over 36 months or</w:t>
      </w:r>
    </w:p>
    <w:p w14:paraId="52E5F77E" w14:textId="77777777" w:rsidR="00E3641F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period that COSSA specifically approve</w:t>
      </w:r>
      <w:r w:rsidR="00AA4682" w:rsidRPr="00DE0601">
        <w:rPr>
          <w:rFonts w:ascii="Times New Roman" w:hAnsi="Times New Roman"/>
          <w:sz w:val="24"/>
          <w:szCs w:val="24"/>
        </w:rPr>
        <w:t>s</w:t>
      </w:r>
      <w:r w:rsidR="00C85604" w:rsidRPr="00DE0601">
        <w:rPr>
          <w:rFonts w:ascii="Times New Roman" w:hAnsi="Times New Roman"/>
          <w:sz w:val="24"/>
          <w:szCs w:val="24"/>
        </w:rPr>
        <w:t>.</w:t>
      </w:r>
    </w:p>
    <w:p w14:paraId="5B546D2C" w14:textId="77777777" w:rsidR="00496671" w:rsidRDefault="00496671" w:rsidP="004206F7">
      <w:pPr>
        <w:ind w:left="1350" w:hanging="486"/>
        <w:rPr>
          <w:rFonts w:ascii="Times New Roman" w:hAnsi="Times New Roman"/>
          <w:sz w:val="24"/>
          <w:szCs w:val="24"/>
        </w:rPr>
      </w:pPr>
    </w:p>
    <w:p w14:paraId="50ED0700" w14:textId="77777777" w:rsidR="00496671" w:rsidRPr="00DE0601" w:rsidRDefault="00496671" w:rsidP="00496671">
      <w:pPr>
        <w:ind w:left="918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 xml:space="preserve">Internal </w:t>
      </w:r>
      <w:r w:rsidR="00345842">
        <w:rPr>
          <w:rFonts w:ascii="Times New Roman" w:hAnsi="Times New Roman"/>
          <w:sz w:val="24"/>
          <w:szCs w:val="24"/>
        </w:rPr>
        <w:t xml:space="preserve">UCR </w:t>
      </w:r>
      <w:r>
        <w:rPr>
          <w:rFonts w:ascii="Times New Roman" w:hAnsi="Times New Roman"/>
          <w:sz w:val="24"/>
          <w:szCs w:val="24"/>
        </w:rPr>
        <w:t>development</w:t>
      </w:r>
      <w:r w:rsidR="00345842">
        <w:rPr>
          <w:rFonts w:ascii="Times New Roman" w:hAnsi="Times New Roman"/>
          <w:sz w:val="24"/>
          <w:szCs w:val="24"/>
        </w:rPr>
        <w:t xml:space="preserve"> and modification</w:t>
      </w:r>
      <w:r>
        <w:rPr>
          <w:rFonts w:ascii="Times New Roman" w:hAnsi="Times New Roman"/>
          <w:sz w:val="24"/>
          <w:szCs w:val="24"/>
        </w:rPr>
        <w:t xml:space="preserve"> costs</w:t>
      </w:r>
      <w:r w:rsidR="00345842">
        <w:rPr>
          <w:rFonts w:ascii="Times New Roman" w:hAnsi="Times New Roman"/>
          <w:sz w:val="24"/>
          <w:szCs w:val="24"/>
        </w:rPr>
        <w:t xml:space="preserve"> to purchased softwar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45842">
        <w:rPr>
          <w:rFonts w:ascii="Times New Roman" w:hAnsi="Times New Roman"/>
          <w:sz w:val="24"/>
          <w:szCs w:val="24"/>
        </w:rPr>
        <w:t xml:space="preserve">elated training costs </w:t>
      </w:r>
      <w:r>
        <w:rPr>
          <w:rFonts w:ascii="Times New Roman" w:hAnsi="Times New Roman"/>
          <w:sz w:val="24"/>
          <w:szCs w:val="24"/>
        </w:rPr>
        <w:t>are to be charged to the AES operations fund.</w:t>
      </w:r>
    </w:p>
    <w:p w14:paraId="303278EC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1B55BB1F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>Fabricated E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</w:p>
    <w:p w14:paraId="42F84F61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ll costs associated with an equipment fabrication process is be a</w:t>
      </w:r>
      <w:r w:rsidR="00C85604" w:rsidRPr="00DE0601">
        <w:rPr>
          <w:rFonts w:ascii="Times New Roman" w:hAnsi="Times New Roman"/>
          <w:sz w:val="24"/>
          <w:szCs w:val="24"/>
        </w:rPr>
        <w:t xml:space="preserve">ccounted for in a separate </w:t>
      </w:r>
      <w:r w:rsidR="00112F94">
        <w:rPr>
          <w:rFonts w:ascii="Times New Roman" w:hAnsi="Times New Roman"/>
          <w:sz w:val="24"/>
          <w:szCs w:val="24"/>
        </w:rPr>
        <w:t>AES</w:t>
      </w:r>
      <w:r w:rsidR="00C85604" w:rsidRPr="00DE0601">
        <w:rPr>
          <w:rFonts w:ascii="Times New Roman" w:hAnsi="Times New Roman"/>
          <w:sz w:val="24"/>
          <w:szCs w:val="24"/>
        </w:rPr>
        <w:t xml:space="preserve"> Asset Acquisition F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C85604" w:rsidRPr="00DE0601">
        <w:rPr>
          <w:rFonts w:ascii="Times New Roman" w:hAnsi="Times New Roman"/>
          <w:sz w:val="24"/>
          <w:szCs w:val="24"/>
        </w:rPr>
        <w:t xml:space="preserve">  </w:t>
      </w:r>
      <w:r w:rsidR="00AA468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="00AA4682" w:rsidRPr="00DE0601">
        <w:rPr>
          <w:rFonts w:ascii="Times New Roman" w:hAnsi="Times New Roman"/>
          <w:sz w:val="24"/>
          <w:szCs w:val="24"/>
        </w:rPr>
        <w:t xml:space="preserve"> review the </w:t>
      </w:r>
      <w:r w:rsidR="00C85604" w:rsidRPr="00DE0601">
        <w:rPr>
          <w:rFonts w:ascii="Times New Roman" w:hAnsi="Times New Roman"/>
          <w:sz w:val="24"/>
          <w:szCs w:val="24"/>
        </w:rPr>
        <w:t xml:space="preserve">Accounting Manual </w:t>
      </w:r>
      <w:r w:rsidR="00E3641F" w:rsidRPr="00DE0601">
        <w:rPr>
          <w:rFonts w:ascii="Times New Roman" w:hAnsi="Times New Roman"/>
          <w:sz w:val="24"/>
          <w:szCs w:val="24"/>
        </w:rPr>
        <w:t>P-415</w:t>
      </w:r>
      <w:r w:rsidR="00C85604" w:rsidRPr="00DE0601">
        <w:rPr>
          <w:rFonts w:ascii="Times New Roman" w:hAnsi="Times New Roman"/>
          <w:sz w:val="24"/>
          <w:szCs w:val="24"/>
        </w:rPr>
        <w:t>-32, Fabricated Property,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AA4682" w:rsidRPr="00DE0601">
        <w:rPr>
          <w:rFonts w:ascii="Times New Roman" w:hAnsi="Times New Roman"/>
          <w:sz w:val="24"/>
          <w:szCs w:val="24"/>
        </w:rPr>
        <w:t>for appropriate costs to include</w:t>
      </w:r>
      <w:r w:rsidR="001B2142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32.pdf</w:t>
        </w:r>
      </w:hyperlink>
      <w:r w:rsidR="00AA4682" w:rsidRPr="00DE0601">
        <w:rPr>
          <w:rFonts w:ascii="Times New Roman" w:hAnsi="Times New Roman"/>
          <w:sz w:val="24"/>
          <w:szCs w:val="24"/>
        </w:rPr>
        <w:t>.</w:t>
      </w:r>
    </w:p>
    <w:p w14:paraId="4B0A2224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5ECC9A1D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The AES unit must request from Equipment Management a Fabrication </w:t>
      </w:r>
      <w:r w:rsidR="001B2142">
        <w:rPr>
          <w:rFonts w:ascii="Times New Roman" w:hAnsi="Times New Roman"/>
          <w:sz w:val="24"/>
          <w:szCs w:val="24"/>
        </w:rPr>
        <w:t>Number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purchasing.ucr.edu/equipment/forms/FABRICATION%20REQUEST_Rev2.doc</w:t>
        </w:r>
      </w:hyperlink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6A413EF9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6419BAA2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decision point must be established for determining when an identifiable and working piece of equipment exists.</w:t>
      </w:r>
    </w:p>
    <w:p w14:paraId="4A19D36F" w14:textId="77777777" w:rsidR="00BF657F" w:rsidRPr="00DE0601" w:rsidRDefault="00BF657F" w:rsidP="00035BB0">
      <w:pPr>
        <w:rPr>
          <w:rFonts w:ascii="Times New Roman" w:hAnsi="Times New Roman"/>
          <w:sz w:val="24"/>
          <w:szCs w:val="24"/>
        </w:rPr>
      </w:pPr>
    </w:p>
    <w:p w14:paraId="5BD12975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The completion of the fabrication is reported to E</w:t>
      </w:r>
      <w:r w:rsidR="00AA4682" w:rsidRPr="00DE0601">
        <w:rPr>
          <w:rFonts w:ascii="Times New Roman" w:hAnsi="Times New Roman"/>
          <w:sz w:val="24"/>
          <w:szCs w:val="24"/>
        </w:rPr>
        <w:t xml:space="preserve">quipment </w:t>
      </w:r>
      <w:r w:rsidR="00E3641F" w:rsidRPr="00DE0601">
        <w:rPr>
          <w:rFonts w:ascii="Times New Roman" w:hAnsi="Times New Roman"/>
          <w:sz w:val="24"/>
          <w:szCs w:val="24"/>
        </w:rPr>
        <w:t>M</w:t>
      </w:r>
      <w:r w:rsidR="00AA4682" w:rsidRPr="00DE0601">
        <w:rPr>
          <w:rFonts w:ascii="Times New Roman" w:hAnsi="Times New Roman"/>
          <w:sz w:val="24"/>
          <w:szCs w:val="24"/>
        </w:rPr>
        <w:t xml:space="preserve">anagement </w:t>
      </w:r>
      <w:r w:rsidR="00E3641F" w:rsidRPr="00DE0601">
        <w:rPr>
          <w:rFonts w:ascii="Times New Roman" w:hAnsi="Times New Roman"/>
          <w:sz w:val="24"/>
          <w:szCs w:val="24"/>
        </w:rPr>
        <w:t>and a UCR property tag is requested</w:t>
      </w:r>
      <w:r w:rsidR="00DD5956" w:rsidRPr="00DE0601">
        <w:rPr>
          <w:rFonts w:ascii="Times New Roman" w:hAnsi="Times New Roman"/>
          <w:sz w:val="24"/>
          <w:szCs w:val="24"/>
        </w:rPr>
        <w:t xml:space="preserve">.  </w:t>
      </w:r>
      <w:r w:rsidR="00E3641F" w:rsidRPr="00DE0601">
        <w:rPr>
          <w:rFonts w:ascii="Times New Roman" w:hAnsi="Times New Roman"/>
          <w:sz w:val="24"/>
          <w:szCs w:val="24"/>
        </w:rPr>
        <w:t>This event will start the depreciation process for the completed fabricated equipment.</w:t>
      </w:r>
    </w:p>
    <w:p w14:paraId="02304912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116FE9AB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In the event the fabrication is not successful;</w:t>
      </w:r>
    </w:p>
    <w:p w14:paraId="0D640C75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port to EM that the fabrication is completed</w:t>
      </w:r>
    </w:p>
    <w:p w14:paraId="523EABFC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quest an expenditure transfer from the A</w:t>
      </w:r>
      <w:r w:rsidR="00DD5956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DD5956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DD5956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 xml:space="preserve"> to the Operating fund to close out the fabrication.</w:t>
      </w:r>
    </w:p>
    <w:p w14:paraId="4958C753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6DE3A0C1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Provision for Annual Transfers from </w:t>
      </w:r>
      <w:r w:rsidR="00112F94">
        <w:rPr>
          <w:rFonts w:ascii="Times New Roman" w:hAnsi="Times New Roman"/>
          <w:sz w:val="24"/>
          <w:szCs w:val="24"/>
          <w:u w:val="single"/>
        </w:rPr>
        <w:t>AES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 Operations Fund </w:t>
      </w:r>
    </w:p>
    <w:p w14:paraId="509AF1A4" w14:textId="77777777" w:rsidR="00E3641F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</w:rPr>
        <w:t>Annual</w:t>
      </w:r>
      <w:r w:rsidR="00A40329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transfer</w:t>
      </w:r>
      <w:r w:rsidR="00BF657F" w:rsidRPr="00DE0601">
        <w:rPr>
          <w:rFonts w:ascii="Times New Roman" w:hAnsi="Times New Roman"/>
          <w:sz w:val="24"/>
          <w:szCs w:val="24"/>
        </w:rPr>
        <w:t xml:space="preserve"> from </w:t>
      </w:r>
      <w:r w:rsidR="00A40329" w:rsidRPr="00DE0601">
        <w:rPr>
          <w:rFonts w:ascii="Times New Roman" w:hAnsi="Times New Roman"/>
          <w:sz w:val="24"/>
          <w:szCs w:val="24"/>
        </w:rPr>
        <w:t xml:space="preserve">operations to </w:t>
      </w:r>
      <w:r w:rsidR="00AA4682" w:rsidRPr="00DE0601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A40329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6334FF36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Annual depreciation of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capital equipment as listed in the May 31 EMS inventory and </w:t>
      </w:r>
      <w:r w:rsidR="00E3641F" w:rsidRPr="001B2142">
        <w:rPr>
          <w:rFonts w:ascii="Times New Roman" w:hAnsi="Times New Roman"/>
          <w:sz w:val="24"/>
          <w:szCs w:val="24"/>
          <w:u w:val="single"/>
        </w:rPr>
        <w:t>purch</w:t>
      </w:r>
      <w:r w:rsidR="001B2142" w:rsidRPr="001B2142">
        <w:rPr>
          <w:rFonts w:ascii="Times New Roman" w:hAnsi="Times New Roman"/>
          <w:sz w:val="24"/>
          <w:szCs w:val="24"/>
          <w:u w:val="single"/>
        </w:rPr>
        <w:t>ased</w:t>
      </w:r>
      <w:r w:rsidR="00E3641F" w:rsidRPr="00DE0601">
        <w:rPr>
          <w:rFonts w:ascii="Times New Roman" w:hAnsi="Times New Roman"/>
          <w:sz w:val="24"/>
          <w:szCs w:val="24"/>
        </w:rPr>
        <w:t xml:space="preserve"> software</w:t>
      </w:r>
      <w:r w:rsidR="001B2142">
        <w:rPr>
          <w:rFonts w:ascii="Times New Roman" w:hAnsi="Times New Roman"/>
          <w:sz w:val="24"/>
          <w:szCs w:val="24"/>
        </w:rPr>
        <w:t xml:space="preserve"> with a unit cost of $5,000 or more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40329" w:rsidRPr="00DE0601">
        <w:rPr>
          <w:rFonts w:ascii="Times New Roman" w:hAnsi="Times New Roman"/>
          <w:sz w:val="24"/>
          <w:szCs w:val="24"/>
        </w:rPr>
        <w:t xml:space="preserve">  </w:t>
      </w:r>
      <w:r w:rsidR="00E3641F" w:rsidRPr="00DE0601">
        <w:rPr>
          <w:rFonts w:ascii="Times New Roman" w:hAnsi="Times New Roman"/>
          <w:sz w:val="24"/>
          <w:szCs w:val="24"/>
        </w:rPr>
        <w:t>May 31 is suggested to ensure the transfer is made on/before June 30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032FA445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Useful life values are provided in the Equipment Management System (EMS) which </w:t>
      </w:r>
      <w:r w:rsidR="00BF657F" w:rsidRPr="00DE0601">
        <w:rPr>
          <w:rFonts w:ascii="Times New Roman" w:hAnsi="Times New Roman"/>
          <w:sz w:val="24"/>
          <w:szCs w:val="24"/>
        </w:rPr>
        <w:t>i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B2142" w:rsidRPr="00DE0601">
        <w:rPr>
          <w:rFonts w:ascii="Times New Roman" w:hAnsi="Times New Roman"/>
          <w:sz w:val="24"/>
          <w:szCs w:val="24"/>
        </w:rPr>
        <w:t>b</w:t>
      </w:r>
      <w:r w:rsidR="001B2142">
        <w:rPr>
          <w:rFonts w:ascii="Times New Roman" w:hAnsi="Times New Roman"/>
          <w:sz w:val="24"/>
          <w:szCs w:val="24"/>
        </w:rPr>
        <w:t>ase</w:t>
      </w:r>
      <w:r w:rsidR="001B2142" w:rsidRPr="00DE0601"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on UC’s useful life criteria at </w:t>
      </w:r>
      <w:hyperlink r:id="rId10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eulid.ucop.edu/index.php</w:t>
        </w:r>
      </w:hyperlink>
      <w:r w:rsidR="00E3641F" w:rsidRPr="00DE0601">
        <w:rPr>
          <w:rFonts w:ascii="Times New Roman" w:hAnsi="Times New Roman"/>
          <w:sz w:val="24"/>
          <w:szCs w:val="24"/>
        </w:rPr>
        <w:t xml:space="preserve">. </w:t>
      </w:r>
    </w:p>
    <w:p w14:paraId="55BDA2E3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Salvage value will not be considered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671EC4AB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ES Operating Fund Transfers</w:t>
      </w:r>
    </w:p>
    <w:p w14:paraId="226BBBAD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1A0B9060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3</w:t>
      </w:r>
      <w:r w:rsidRPr="00DE0601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3</w:t>
      </w:r>
    </w:p>
    <w:p w14:paraId="48AE7303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</w:p>
    <w:p w14:paraId="677F2682" w14:textId="77777777" w:rsidR="00A40329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40329" w:rsidRPr="00DE0601">
        <w:rPr>
          <w:rFonts w:ascii="Times New Roman" w:hAnsi="Times New Roman"/>
          <w:sz w:val="24"/>
          <w:szCs w:val="24"/>
        </w:rPr>
        <w:t xml:space="preserve">Forms have been developed for requesting the transfer.  The forms listed below are available at </w:t>
      </w:r>
      <w:hyperlink r:id="rId11" w:history="1">
        <w:r w:rsidR="00A40329" w:rsidRPr="00DE0601">
          <w:rPr>
            <w:rStyle w:val="Hyperlink"/>
            <w:rFonts w:ascii="Times New Roman" w:hAnsi="Times New Roman"/>
            <w:sz w:val="24"/>
            <w:szCs w:val="24"/>
          </w:rPr>
          <w:t>www.accounting.ucr.edu</w:t>
        </w:r>
      </w:hyperlink>
      <w:r w:rsidR="003241AA" w:rsidRPr="00DE0601">
        <w:rPr>
          <w:rFonts w:ascii="Times New Roman" w:hAnsi="Times New Roman"/>
          <w:sz w:val="24"/>
          <w:szCs w:val="24"/>
        </w:rPr>
        <w:t>“under “Forms”.</w:t>
      </w:r>
    </w:p>
    <w:p w14:paraId="13F54310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Capital Equipment v2.xlsx</w:t>
      </w:r>
    </w:p>
    <w:p w14:paraId="431A7DA0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Software.xlsx</w:t>
      </w:r>
    </w:p>
    <w:p w14:paraId="6A524188" w14:textId="77777777" w:rsidR="00BF657F" w:rsidRDefault="00BF657F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70A8F983" w14:textId="77777777" w:rsidR="005D140B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E0601">
        <w:rPr>
          <w:rFonts w:ascii="Times New Roman" w:hAnsi="Times New Roman"/>
          <w:sz w:val="24"/>
          <w:szCs w:val="24"/>
        </w:rPr>
        <w:t>.</w:t>
      </w:r>
      <w:r w:rsidRPr="00DE0601">
        <w:rPr>
          <w:rFonts w:ascii="Times New Roman" w:hAnsi="Times New Roman"/>
          <w:sz w:val="24"/>
          <w:szCs w:val="24"/>
        </w:rPr>
        <w:tab/>
        <w:t xml:space="preserve">Provision for Major Facility Improvement/Renovation transfer to AES Reserve Fund.  This provision is available only upon specific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request and approval of COSSA.</w:t>
      </w:r>
    </w:p>
    <w:p w14:paraId="1D790124" w14:textId="77777777" w:rsidR="005D140B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462D80F1" w14:textId="77777777" w:rsidR="00BF657F" w:rsidRPr="00DE0601" w:rsidRDefault="005D140B" w:rsidP="00BF657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I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  <w:u w:val="single"/>
        </w:rPr>
        <w:t>Accounting Services Contact</w:t>
      </w:r>
    </w:p>
    <w:p w14:paraId="5AB88699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Jerry Monahan, </w:t>
      </w:r>
      <w:hyperlink r:id="rId12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jerry.monahan@ucr.edu</w:t>
        </w:r>
      </w:hyperlink>
    </w:p>
    <w:p w14:paraId="74108EBE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Steve Wilson, </w:t>
      </w:r>
      <w:hyperlink r:id="rId13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steve.wilson@ucr.edu</w:t>
        </w:r>
      </w:hyperlink>
    </w:p>
    <w:p w14:paraId="3A411632" w14:textId="77777777" w:rsidR="00BF657F" w:rsidRPr="00DE0601" w:rsidRDefault="00BF657F" w:rsidP="00BF657F">
      <w:pPr>
        <w:ind w:left="432"/>
        <w:rPr>
          <w:rFonts w:ascii="Times New Roman" w:hAnsi="Times New Roman"/>
          <w:sz w:val="24"/>
          <w:szCs w:val="24"/>
        </w:rPr>
      </w:pPr>
    </w:p>
    <w:p w14:paraId="6DFD49B6" w14:textId="77777777" w:rsidR="00DE0601" w:rsidRPr="00DE0601" w:rsidRDefault="005D140B" w:rsidP="00DE0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</w:r>
      <w:r w:rsidR="00DE0601" w:rsidRPr="00DE0601">
        <w:rPr>
          <w:rFonts w:ascii="Times New Roman" w:hAnsi="Times New Roman"/>
          <w:sz w:val="24"/>
          <w:szCs w:val="24"/>
          <w:u w:val="single"/>
        </w:rPr>
        <w:t>References</w:t>
      </w:r>
    </w:p>
    <w:p w14:paraId="2901CB3F" w14:textId="77777777" w:rsid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Business and Finance Bulletin A-59 Costing and Working Capital for Auxiliary and Service Enterprise </w:t>
      </w:r>
      <w:hyperlink r:id="rId14" w:history="1">
        <w:r w:rsidR="00EB5575" w:rsidRPr="00C13560">
          <w:rPr>
            <w:rStyle w:val="Hyperlink"/>
            <w:rFonts w:ascii="Times New Roman" w:hAnsi="Times New Roman"/>
            <w:sz w:val="24"/>
            <w:szCs w:val="24"/>
          </w:rPr>
          <w:t>http://www.ucop.edu/ucophome/policies/bfb/a59.pdf</w:t>
        </w:r>
      </w:hyperlink>
      <w:r w:rsidR="00DE0601" w:rsidRPr="00DE0601">
        <w:rPr>
          <w:rFonts w:ascii="Times New Roman" w:hAnsi="Times New Roman"/>
          <w:sz w:val="24"/>
          <w:szCs w:val="24"/>
        </w:rPr>
        <w:t xml:space="preserve"> </w:t>
      </w:r>
    </w:p>
    <w:p w14:paraId="44DEFABD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3946101C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Costing and Reconciling Inventorial Equipment Acquisitions </w:t>
      </w:r>
      <w:hyperlink r:id="rId15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2</w:t>
        </w:r>
      </w:hyperlink>
    </w:p>
    <w:p w14:paraId="4FE4C7C8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16D113AF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Fabricated Property </w:t>
      </w:r>
      <w:hyperlink r:id="rId16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32</w:t>
        </w:r>
      </w:hyperlink>
    </w:p>
    <w:sectPr w:rsidR="00DE0601" w:rsidRPr="00DE0601" w:rsidSect="0073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81E9E" w14:textId="77777777" w:rsidR="00496671" w:rsidRDefault="00496671" w:rsidP="003241AA">
      <w:r>
        <w:separator/>
      </w:r>
    </w:p>
  </w:endnote>
  <w:endnote w:type="continuationSeparator" w:id="0">
    <w:p w14:paraId="7BEDFBA2" w14:textId="77777777" w:rsidR="00496671" w:rsidRDefault="00496671" w:rsidP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D3BF" w14:textId="77777777" w:rsidR="00496671" w:rsidRDefault="00496671" w:rsidP="003241AA">
      <w:r>
        <w:separator/>
      </w:r>
    </w:p>
  </w:footnote>
  <w:footnote w:type="continuationSeparator" w:id="0">
    <w:p w14:paraId="3AEDFCAB" w14:textId="77777777" w:rsidR="00496671" w:rsidRDefault="00496671" w:rsidP="0032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F"/>
    <w:rsid w:val="00035BB0"/>
    <w:rsid w:val="00112F94"/>
    <w:rsid w:val="0017430F"/>
    <w:rsid w:val="001B2142"/>
    <w:rsid w:val="001C0478"/>
    <w:rsid w:val="001D0D87"/>
    <w:rsid w:val="002226EE"/>
    <w:rsid w:val="00281127"/>
    <w:rsid w:val="002A2ED7"/>
    <w:rsid w:val="003241AA"/>
    <w:rsid w:val="00345842"/>
    <w:rsid w:val="00386185"/>
    <w:rsid w:val="003E4CD8"/>
    <w:rsid w:val="004206F7"/>
    <w:rsid w:val="00423142"/>
    <w:rsid w:val="00496671"/>
    <w:rsid w:val="005326C9"/>
    <w:rsid w:val="005D140B"/>
    <w:rsid w:val="00632A0B"/>
    <w:rsid w:val="00644C27"/>
    <w:rsid w:val="00734D14"/>
    <w:rsid w:val="007A34EC"/>
    <w:rsid w:val="007F6FE7"/>
    <w:rsid w:val="00927B42"/>
    <w:rsid w:val="0094483C"/>
    <w:rsid w:val="00963712"/>
    <w:rsid w:val="00A40329"/>
    <w:rsid w:val="00AA4682"/>
    <w:rsid w:val="00AD7520"/>
    <w:rsid w:val="00BF4034"/>
    <w:rsid w:val="00BF657F"/>
    <w:rsid w:val="00C85604"/>
    <w:rsid w:val="00C8712A"/>
    <w:rsid w:val="00DD5956"/>
    <w:rsid w:val="00DE0601"/>
    <w:rsid w:val="00E26616"/>
    <w:rsid w:val="00E3641F"/>
    <w:rsid w:val="00EB5575"/>
    <w:rsid w:val="00F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B664"/>
  <w15:docId w15:val="{80FE0092-B9C2-405C-9853-36D8566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1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A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ucophome/policies/acctman/p-415-32.pdf" TargetMode="External"/><Relationship Id="rId13" Type="http://schemas.openxmlformats.org/officeDocument/2006/relationships/hyperlink" Target="mailto:steve.wilson@ucr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op.edu/ucophome/policies/acctman/p-415-2.pdf" TargetMode="External"/><Relationship Id="rId12" Type="http://schemas.openxmlformats.org/officeDocument/2006/relationships/hyperlink" Target="mailto:jerry.monahan@ucr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op.edu/ucophome/policies/acctman/p-415-3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counting.ucr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cop.edu/ucophome/policies/acctman/p-415-2.pdf" TargetMode="External"/><Relationship Id="rId10" Type="http://schemas.openxmlformats.org/officeDocument/2006/relationships/hyperlink" Target="http://eulid.ucop.edu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rchasing.ucr.edu/equipment/forms/FABRICATION%20REQUEST_Rev2.doc" TargetMode="External"/><Relationship Id="rId14" Type="http://schemas.openxmlformats.org/officeDocument/2006/relationships/hyperlink" Target="http://www.ucop.edu/ucophome/policies/bfb/a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05B-C42F-4CA2-AED4-08BD811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Riversid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onahan</dc:creator>
  <cp:keywords/>
  <dc:description/>
  <cp:lastModifiedBy>Steven T Staples</cp:lastModifiedBy>
  <cp:revision>2</cp:revision>
  <dcterms:created xsi:type="dcterms:W3CDTF">2018-09-19T18:02:00Z</dcterms:created>
  <dcterms:modified xsi:type="dcterms:W3CDTF">2018-09-19T18:02:00Z</dcterms:modified>
</cp:coreProperties>
</file>